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204" w14:textId="77777777" w:rsidR="000E5F6A" w:rsidRPr="000E5F6A" w:rsidRDefault="000E5F6A" w:rsidP="000E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ære medlem.</w:t>
      </w:r>
    </w:p>
    <w:p w14:paraId="7D4DB08C" w14:textId="77777777" w:rsidR="000E5F6A" w:rsidRPr="000E5F6A" w:rsidRDefault="00AB05CE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u indbydes til, at deltage i </w:t>
      </w:r>
      <w:r w:rsidR="005454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ubmesterskabet 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i Haslev Svømmeklub </w:t>
      </w:r>
    </w:p>
    <w:p w14:paraId="287AD6AF" w14:textId="0AD963D8" w:rsidR="000E5F6A" w:rsidRPr="000E5F6A" w:rsidRDefault="000E5F6A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rdag den </w:t>
      </w:r>
      <w:r w:rsidR="0022114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30</w:t>
      </w:r>
      <w:r w:rsidR="005D3BF4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April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="005D3BF4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02</w:t>
      </w:r>
      <w:r w:rsidR="0022114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</w:t>
      </w:r>
      <w:r w:rsidR="005D3BF4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kl. 8.00 -12.30. </w:t>
      </w:r>
    </w:p>
    <w:p w14:paraId="0B8AB9BD" w14:textId="77777777"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Alle, der svømmer i det store bassin, kan deltage i årets klubmesterskab. Du kan tilmelde </w:t>
      </w:r>
      <w:r w:rsidR="00556C0C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ig i 5 forskellige løb,</w:t>
      </w:r>
    </w:p>
    <w:p w14:paraId="64044A0B" w14:textId="77777777" w:rsidR="00622176" w:rsidRDefault="00622176" w:rsidP="00622176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jo flere løb man svømmer, jo større er chancen for at blive klubmester.</w:t>
      </w:r>
    </w:p>
    <w:p w14:paraId="139985A7" w14:textId="5E747933" w:rsidR="00556C0C" w:rsidRPr="006E3DEA" w:rsidRDefault="00556C0C" w:rsidP="00556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 xml:space="preserve">Løb 5 :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25 fri –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drenge</w:t>
      </w:r>
    </w:p>
    <w:p w14:paraId="03A9229A" w14:textId="5A9219FE" w:rsidR="00556C0C" w:rsidRPr="006E3DEA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Løb 6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: 25 fri –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piger</w:t>
      </w:r>
    </w:p>
    <w:p w14:paraId="0AA113A3" w14:textId="2EF89F75"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1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25 ryg –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drenge</w:t>
      </w:r>
    </w:p>
    <w:p w14:paraId="607B15B3" w14:textId="7CA47559" w:rsid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25 ryg –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piger</w:t>
      </w:r>
    </w:p>
    <w:p w14:paraId="6CFC6AC9" w14:textId="3D175303"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17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50 fri –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drenge</w:t>
      </w:r>
    </w:p>
    <w:p w14:paraId="2A999D67" w14:textId="381C9353" w:rsid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b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18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50 fri –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piger</w:t>
      </w:r>
    </w:p>
    <w:p w14:paraId="62383FF9" w14:textId="171E8D1E"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2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1</w:t>
      </w: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50 ryg –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drenge</w:t>
      </w:r>
    </w:p>
    <w:p w14:paraId="22FB1F35" w14:textId="1A110B2E" w:rsid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2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50 ryg –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piger</w:t>
      </w:r>
    </w:p>
    <w:p w14:paraId="16E8EF60" w14:textId="24CA5978"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b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7</w:t>
      </w: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25 valgfri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ben med plade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drenge</w:t>
      </w:r>
    </w:p>
    <w:p w14:paraId="0133F56B" w14:textId="440D4568" w:rsidR="00556C0C" w:rsidRPr="00556C0C" w:rsidRDefault="00556C0C" w:rsidP="00556C0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b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8</w:t>
      </w: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: 25 valgfri</w:t>
      </w:r>
      <w:r w:rsidR="00ED0CA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="00C82348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ben med plade svømmeskole </w:t>
      </w:r>
      <w:r w:rsidR="00E717D2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piger</w:t>
      </w:r>
    </w:p>
    <w:p w14:paraId="415ABE8C" w14:textId="77777777" w:rsidR="00556C0C" w:rsidRPr="007B2EB0" w:rsidRDefault="00556C0C" w:rsidP="00556C0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16"/>
          <w:szCs w:val="16"/>
          <w:lang w:eastAsia="da-DK"/>
        </w:rPr>
      </w:pPr>
    </w:p>
    <w:p w14:paraId="514CCEEF" w14:textId="04CC5BC6" w:rsidR="005454C5" w:rsidRPr="004B5311" w:rsidRDefault="005454C5" w:rsidP="005454C5">
      <w:pPr>
        <w:spacing w:after="120" w:line="240" w:lineRule="auto"/>
        <w:rPr>
          <w:rFonts w:eastAsia="Times New Roman" w:cs="Times New Roman"/>
          <w:color w:val="FF0000"/>
          <w:sz w:val="23"/>
          <w:szCs w:val="23"/>
          <w:lang w:eastAsia="da-DK"/>
        </w:rPr>
      </w:pPr>
      <w:r w:rsidRPr="004B5311">
        <w:rPr>
          <w:rFonts w:eastAsia="Times New Roman" w:cs="Times New Roman"/>
          <w:color w:val="FF0000"/>
          <w:sz w:val="23"/>
          <w:szCs w:val="23"/>
          <w:lang w:eastAsia="da-DK"/>
        </w:rPr>
        <w:t>Bemærk, at det er tilladt at starte i vandet, du kan således deltage uden at kunne springe i vandet fra startskamlen.</w:t>
      </w:r>
      <w:r w:rsidR="005D3BF4">
        <w:rPr>
          <w:rFonts w:eastAsia="Times New Roman" w:cs="Times New Roman"/>
          <w:color w:val="FF0000"/>
          <w:sz w:val="23"/>
          <w:szCs w:val="23"/>
          <w:lang w:eastAsia="da-DK"/>
        </w:rPr>
        <w:t xml:space="preserve"> Det er også tilladt at svømme med bælte.</w:t>
      </w:r>
    </w:p>
    <w:p w14:paraId="0AAB9679" w14:textId="77777777" w:rsidR="000E5F6A" w:rsidRPr="005454C5" w:rsidRDefault="000E5F6A" w:rsidP="005454C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Alle der deltager i </w:t>
      </w:r>
      <w:r w:rsidR="00256E7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lub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esterskabet vil få udleveret en erindringsmedalje.</w:t>
      </w:r>
    </w:p>
    <w:p w14:paraId="73B845CB" w14:textId="77777777" w:rsidR="005454C5" w:rsidRDefault="000E5F6A" w:rsidP="005454C5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For at blive klubmester skal man deltage i et eller flere løb, jo flere løb man svømmer, jo større er chancen for at blive klubmester.</w:t>
      </w:r>
    </w:p>
    <w:p w14:paraId="7F5A7288" w14:textId="77777777" w:rsidR="000E5F6A" w:rsidRPr="005454C5" w:rsidRDefault="000E5F6A" w:rsidP="005454C5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er gives point for 1, 2 og 3 pladser, med henholdsvis 3, 2 og 1 point.</w:t>
      </w:r>
    </w:p>
    <w:p w14:paraId="4BE8B9ED" w14:textId="77777777" w:rsidR="000E5F6A" w:rsidRPr="000E5F6A" w:rsidRDefault="0084190E" w:rsidP="005454C5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Voksne </w:t>
      </w:r>
      <w:r w:rsidR="000E5F6A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Motionister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  <w:r w:rsidR="00CD2E02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(tilmelder sig på mail til Tom på </w:t>
      </w:r>
      <w:hyperlink r:id="rId8" w:history="1">
        <w:r w:rsidR="00CD2E02" w:rsidRPr="000E5F6A">
          <w:rPr>
            <w:rFonts w:ascii="Calibri" w:eastAsia="Times New Roman" w:hAnsi="Calibri" w:cs="Times New Roman"/>
            <w:b/>
            <w:bCs/>
            <w:color w:val="0000FF"/>
            <w:kern w:val="36"/>
            <w:sz w:val="29"/>
            <w:szCs w:val="29"/>
            <w:u w:val="single"/>
            <w:lang w:eastAsia="da-DK"/>
          </w:rPr>
          <w:t>Jatchr@hotmail.com</w:t>
        </w:r>
      </w:hyperlink>
      <w:r w:rsidR="00CD2E02">
        <w:rPr>
          <w:rFonts w:ascii="Calibri" w:eastAsia="Times New Roman" w:hAnsi="Calibri" w:cs="Times New Roman"/>
          <w:b/>
          <w:bCs/>
          <w:color w:val="0000FF"/>
          <w:kern w:val="36"/>
          <w:sz w:val="29"/>
          <w:szCs w:val="29"/>
          <w:u w:val="single"/>
          <w:lang w:eastAsia="da-DK"/>
        </w:rPr>
        <w:t xml:space="preserve"> </w:t>
      </w:r>
      <w:r w:rsidR="00CD2E02" w:rsidRPr="00CD2E02">
        <w:rPr>
          <w:rFonts w:ascii="Calibri" w:eastAsia="Times New Roman" w:hAnsi="Calibri" w:cs="Times New Roman"/>
          <w:bCs/>
          <w:kern w:val="36"/>
          <w:sz w:val="24"/>
          <w:szCs w:val="24"/>
          <w:lang w:eastAsia="da-DK"/>
        </w:rPr>
        <w:t>)</w:t>
      </w:r>
    </w:p>
    <w:p w14:paraId="3A318FF1" w14:textId="4970C658" w:rsidR="006A414B" w:rsidRPr="005454C5" w:rsidRDefault="00CD4481" w:rsidP="00FF1DB3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t>Motionister kan deltage i alle løb dem fra svømmeskolen dog max 3 løb, i kan også deltage i 100m fri, 100m bryst, 100m ryg og 100m Im. Der gives point for 1, 2 og 3 pladser, med henholdsvis 3, 2 og 1 point.</w:t>
      </w:r>
    </w:p>
    <w:p w14:paraId="1A6BD809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i/>
          <w:iCs/>
          <w:color w:val="4F81BD"/>
          <w:sz w:val="23"/>
          <w:szCs w:val="23"/>
          <w:lang w:eastAsia="da-DK"/>
        </w:rPr>
        <w:t>Program for dagen:</w:t>
      </w:r>
    </w:p>
    <w:p w14:paraId="364B8FB0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dgang til hallen</w:t>
      </w:r>
    </w:p>
    <w:p w14:paraId="0BD4122E" w14:textId="77777777"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– 8.5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pvarmning</w:t>
      </w:r>
    </w:p>
    <w:p w14:paraId="61CA2DE0" w14:textId="77777777" w:rsidR="000330BA" w:rsidRPr="000E5F6A" w:rsidRDefault="000330B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l. 8.05                                     Officials møde</w:t>
      </w:r>
    </w:p>
    <w:p w14:paraId="244EC8F0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9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start</w:t>
      </w:r>
    </w:p>
    <w:p w14:paraId="7D7F5B80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 slut</w:t>
      </w:r>
    </w:p>
    <w:p w14:paraId="19E6462C" w14:textId="77777777"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15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verrækkelse af erindringsmedaljer til svømmeskoledeltagerne</w:t>
      </w:r>
    </w:p>
    <w:p w14:paraId="321EC573" w14:textId="77777777" w:rsidR="007B2EB0" w:rsidRPr="000E5F6A" w:rsidRDefault="000E5F6A" w:rsidP="007B2EB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er kåres klubmestrer i følgende grupper/årgange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9"/>
        <w:gridCol w:w="246"/>
        <w:gridCol w:w="311"/>
      </w:tblGrid>
      <w:tr w:rsidR="007B2EB0" w:rsidRPr="000E5F6A" w14:paraId="52D9849B" w14:textId="77777777" w:rsidTr="00005DEA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tbl>
            <w:tblPr>
              <w:tblW w:w="9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6296"/>
            </w:tblGrid>
            <w:tr w:rsidR="007B2EB0" w:rsidRPr="000E5F6A" w14:paraId="459F2B59" w14:textId="77777777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189A0D8" w14:textId="77777777"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er kåres klubmestrer i følgende grupper/årgange: Gruppe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7EC7706" w14:textId="77777777"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reng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/ Piger</w:t>
                  </w:r>
                </w:p>
              </w:tc>
            </w:tr>
            <w:tr w:rsidR="007B2EB0" w:rsidRPr="000E5F6A" w14:paraId="56C91D7B" w14:textId="77777777" w:rsidTr="00005DEA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64ECD14" w14:textId="77777777"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lubme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81E2048" w14:textId="77777777"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7B2EB0" w:rsidRPr="000E5F6A" w14:paraId="252EBF70" w14:textId="77777777" w:rsidTr="004176C4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C7CE1C7" w14:textId="77777777" w:rsidR="007B2EB0" w:rsidRPr="000E5F6A" w:rsidRDefault="007B2EB0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Børn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5DEE9749" w14:textId="0B451B9A" w:rsidR="007B2EB0" w:rsidRPr="000E5F6A" w:rsidRDefault="004176C4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0-7 år      8-9 år      10-11 år      12-13 år      14-15 år      16-18 år</w:t>
                  </w:r>
                </w:p>
              </w:tc>
            </w:tr>
            <w:tr w:rsidR="003939B2" w:rsidRPr="000E5F6A" w14:paraId="17D75CF6" w14:textId="77777777" w:rsidTr="00005DEA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D72DF17" w14:textId="77777777" w:rsidR="003939B2" w:rsidRPr="00CC7242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0AE54010" w14:textId="77777777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3939B2" w:rsidRPr="000E5F6A" w14:paraId="3CBD23FB" w14:textId="77777777" w:rsidTr="00005DEA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C161738" w14:textId="1472216A" w:rsidR="003939B2" w:rsidRPr="00CC7242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6858E9E" w14:textId="79789F32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8 til 30 år</w:t>
                  </w:r>
                </w:p>
              </w:tc>
            </w:tr>
            <w:tr w:rsidR="003939B2" w:rsidRPr="000E5F6A" w14:paraId="62D1A80A" w14:textId="77777777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3F1A3331" w14:textId="06DD6CFD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6B2AC4ED" w14:textId="73173D77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31 til 40 år</w:t>
                  </w:r>
                </w:p>
              </w:tc>
            </w:tr>
            <w:tr w:rsidR="003939B2" w:rsidRPr="000E5F6A" w14:paraId="3095D4E3" w14:textId="77777777" w:rsidTr="00005DEA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20286FDC" w14:textId="11CC3359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A5817CC" w14:textId="1C4DA035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41 til 50 år</w:t>
                  </w:r>
                </w:p>
              </w:tc>
            </w:tr>
            <w:tr w:rsidR="003939B2" w:rsidRPr="000E5F6A" w14:paraId="10433C24" w14:textId="77777777" w:rsidTr="003939B2">
              <w:trPr>
                <w:trHeight w:val="435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F14D1E4" w14:textId="69527445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5CC51854" w14:textId="022E2DAC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51 til 60 år</w:t>
                  </w:r>
                </w:p>
              </w:tc>
            </w:tr>
            <w:tr w:rsidR="003939B2" w:rsidRPr="000E5F6A" w14:paraId="0CB7D2FC" w14:textId="77777777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E66DA96" w14:textId="0D5CE766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ADC9E75" w14:textId="0C213C33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61 til 99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</w:p>
              </w:tc>
            </w:tr>
            <w:tr w:rsidR="003939B2" w:rsidRPr="000E5F6A" w14:paraId="3F25621D" w14:textId="77777777" w:rsidTr="00005DEA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8FF1662" w14:textId="77777777" w:rsidR="003939B2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onkurrence afdeling</w:t>
                  </w:r>
                </w:p>
                <w:p w14:paraId="0325D748" w14:textId="720F1E02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DC08E71" w14:textId="15996725" w:rsidR="003939B2" w:rsidRPr="000E5F6A" w:rsidRDefault="003939B2" w:rsidP="00005D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Har deres egen inddeling</w:t>
                  </w:r>
                </w:p>
              </w:tc>
            </w:tr>
          </w:tbl>
          <w:p w14:paraId="43ABC16B" w14:textId="77777777" w:rsidR="007B2EB0" w:rsidRPr="000E5F6A" w:rsidRDefault="007B2EB0" w:rsidP="0000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27EF61" w14:textId="77777777" w:rsidR="007B2EB0" w:rsidRPr="000E5F6A" w:rsidRDefault="007B2EB0" w:rsidP="0000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1716FC" w14:textId="77777777" w:rsidR="007B2EB0" w:rsidRPr="000E5F6A" w:rsidRDefault="007B2EB0" w:rsidP="00005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14:paraId="7DC11DF3" w14:textId="77777777" w:rsidR="007B2EB0" w:rsidRPr="000E5F6A" w:rsidRDefault="007B2EB0" w:rsidP="000E5F6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74A6E5D7" w14:textId="77777777" w:rsidR="00585986" w:rsidRDefault="00302367" w:rsidP="00585986">
      <w:pPr>
        <w:pStyle w:val="Defaul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De</w:t>
      </w:r>
      <w:r w:rsidR="00585986">
        <w:rPr>
          <w:color w:val="FF0000"/>
          <w:sz w:val="22"/>
          <w:szCs w:val="22"/>
        </w:rPr>
        <w:t>r kommer løbende information omkring stævnet på Facebook (Haslev svømmeklub)</w:t>
      </w:r>
    </w:p>
    <w:p w14:paraId="41CC5EF8" w14:textId="77777777" w:rsidR="00E40048" w:rsidRDefault="00E40048" w:rsidP="000E5F6A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p w14:paraId="58641F4B" w14:textId="77777777" w:rsidR="00E40048" w:rsidRDefault="00E40048" w:rsidP="000E5F6A">
      <w:pPr>
        <w:spacing w:after="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p w14:paraId="141159DD" w14:textId="77777777" w:rsid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a-DK"/>
        </w:rPr>
      </w:pPr>
    </w:p>
    <w:p w14:paraId="78B1300D" w14:textId="2D331D85" w:rsidR="00E40048" w:rsidRDefault="00F60D85" w:rsidP="00E40048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rdag den </w:t>
      </w:r>
      <w:r w:rsidR="0022114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30</w:t>
      </w:r>
      <w:r w:rsidR="005D3BF4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April</w:t>
      </w:r>
      <w:r w:rsidR="00E40048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20</w:t>
      </w:r>
      <w:r w:rsidR="005D3BF4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</w:t>
      </w:r>
      <w:r w:rsidR="00221143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</w:t>
      </w:r>
      <w:r w:rsidR="00E40048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fra kl. 8.00 -12.30. </w:t>
      </w:r>
    </w:p>
    <w:p w14:paraId="408D487A" w14:textId="77777777"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Alle, der svømmer i det store bassin, kan deltage i årets klubmesterskab. Du kan tilmelde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ig i 5 forskellige løb,</w:t>
      </w:r>
    </w:p>
    <w:p w14:paraId="07223D93" w14:textId="77777777" w:rsidR="00E40048" w:rsidRDefault="00E40048" w:rsidP="00E40048">
      <w:pPr>
        <w:spacing w:after="12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jo flere løb man svømmer, jo større er chancen for at blive klubmester.</w:t>
      </w:r>
    </w:p>
    <w:p w14:paraId="47A0EE4B" w14:textId="77777777" w:rsidR="00E40048" w:rsidRPr="000E5F6A" w:rsidRDefault="00E40048" w:rsidP="00E40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3E28E70" w14:textId="77777777" w:rsidR="00E40048" w:rsidRPr="000E5F6A" w:rsidRDefault="00E40048" w:rsidP="00E4004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57F1457" w14:textId="77777777" w:rsidR="00E40048" w:rsidRPr="00585986" w:rsidRDefault="00E40048" w:rsidP="000E5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a-DK"/>
        </w:rPr>
      </w:pPr>
    </w:p>
    <w:p w14:paraId="6C1F74A9" w14:textId="77777777" w:rsidR="00E717D2" w:rsidRPr="006E3DEA" w:rsidRDefault="00E717D2" w:rsidP="00E71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 xml:space="preserve">Løb 5 : 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5 fri – svømmeskole drenge</w:t>
      </w:r>
    </w:p>
    <w:p w14:paraId="0DCB79A0" w14:textId="77777777" w:rsidR="00E717D2" w:rsidRPr="006E3DEA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6E3DEA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Løb 6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: 25 fri –svømmeskole piger</w:t>
      </w:r>
    </w:p>
    <w:p w14:paraId="520596E9" w14:textId="77777777" w:rsidR="00E717D2" w:rsidRPr="00556C0C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1: 25 ryg – svømmeskole drenge</w:t>
      </w:r>
    </w:p>
    <w:p w14:paraId="3B7B53CB" w14:textId="77777777" w:rsidR="00E717D2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2: 25 ryg – svømmeskole piger</w:t>
      </w:r>
    </w:p>
    <w:p w14:paraId="054A62D9" w14:textId="77777777" w:rsidR="00E717D2" w:rsidRPr="00556C0C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17: 50 fri – svømmeskole drenge</w:t>
      </w:r>
    </w:p>
    <w:p w14:paraId="11BED8FB" w14:textId="77777777" w:rsidR="00E717D2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 18: 50 fri – svømmeskole piger</w:t>
      </w:r>
    </w:p>
    <w:p w14:paraId="6196C6DC" w14:textId="77777777" w:rsidR="00E717D2" w:rsidRPr="00556C0C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b 2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1</w:t>
      </w: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50 ryg – 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svømmeskole drenge</w:t>
      </w:r>
    </w:p>
    <w:p w14:paraId="7057D02B" w14:textId="77777777" w:rsidR="00E717D2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Lø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 22: 50 ryg – svømmeskole piger</w:t>
      </w:r>
    </w:p>
    <w:p w14:paraId="73D9F130" w14:textId="77777777" w:rsidR="00E717D2" w:rsidRPr="00556C0C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b 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7</w:t>
      </w: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: 25 valgfri 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ben med plade svømmeskole drenge</w:t>
      </w:r>
    </w:p>
    <w:p w14:paraId="0B06AA1D" w14:textId="77777777" w:rsidR="00E717D2" w:rsidRPr="00556C0C" w:rsidRDefault="00E717D2" w:rsidP="00E717D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b 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28</w:t>
      </w:r>
      <w:r w:rsidRPr="00556C0C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: 25 valgfri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ben med plade svømmeskole piger</w:t>
      </w:r>
    </w:p>
    <w:p w14:paraId="16D85145" w14:textId="5426190D"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</w:p>
    <w:p w14:paraId="03B27E71" w14:textId="77777777" w:rsidR="00E40048" w:rsidRDefault="00E40048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</w:p>
    <w:p w14:paraId="71A95544" w14:textId="77777777" w:rsidR="00E40048" w:rsidRPr="00556C0C" w:rsidRDefault="00ED0CA3" w:rsidP="00E4004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</w:p>
    <w:p w14:paraId="083915F5" w14:textId="77777777" w:rsidR="00E40048" w:rsidRDefault="00E40048" w:rsidP="000E5F6A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</w:pPr>
    </w:p>
    <w:p w14:paraId="110BFC0C" w14:textId="77459C7C" w:rsidR="000E5F6A" w:rsidRPr="000E5F6A" w:rsidRDefault="000E5F6A" w:rsidP="000E5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TILMELDING – sendes tilbage på mail </w:t>
      </w:r>
      <w:hyperlink r:id="rId9" w:history="1">
        <w:r w:rsidRPr="000E5F6A">
          <w:rPr>
            <w:rFonts w:ascii="Calibri" w:eastAsia="Times New Roman" w:hAnsi="Calibri" w:cs="Times New Roman"/>
            <w:b/>
            <w:bCs/>
            <w:color w:val="0000FF"/>
            <w:kern w:val="36"/>
            <w:sz w:val="29"/>
            <w:szCs w:val="29"/>
            <w:u w:val="single"/>
            <w:lang w:eastAsia="da-DK"/>
          </w:rPr>
          <w:t>Jatchr@hotmail.com</w:t>
        </w:r>
      </w:hyperlink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 eller afleveres til din </w:t>
      </w:r>
      <w:r w:rsidR="00B76F01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Instruktør senest den </w:t>
      </w:r>
      <w:r w:rsidR="00221143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>23</w:t>
      </w:r>
      <w:r w:rsidR="005D3BF4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 april. </w:t>
      </w:r>
    </w:p>
    <w:p w14:paraId="13D11A00" w14:textId="77777777" w:rsidR="000E5F6A" w:rsidRDefault="000E5F6A" w:rsidP="000E5F6A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 xml:space="preserve">Har du spørgsmål om stævnet kan du ringe til Tom </w:t>
      </w:r>
      <w:r w:rsidR="00AB05CE">
        <w:rPr>
          <w:rFonts w:ascii="Calibri" w:eastAsia="Times New Roman" w:hAnsi="Calibri" w:cs="Times New Roman"/>
          <w:b/>
          <w:bCs/>
          <w:color w:val="366091"/>
          <w:kern w:val="36"/>
          <w:sz w:val="29"/>
          <w:szCs w:val="29"/>
          <w:lang w:eastAsia="da-DK"/>
        </w:rPr>
        <w:t>Christensen på tlf. 30512532</w:t>
      </w:r>
    </w:p>
    <w:p w14:paraId="57DF29F8" w14:textId="77777777" w:rsidR="00ED0CA3" w:rsidRPr="000E5F6A" w:rsidRDefault="00ED0CA3" w:rsidP="000E5F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a-DK"/>
        </w:rPr>
      </w:pPr>
    </w:p>
    <w:p w14:paraId="275A033C" w14:textId="77777777"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--------------------------klip-------------------------------------klip-------------------------------klip----------------------------------</w:t>
      </w:r>
    </w:p>
    <w:p w14:paraId="433ADD1A" w14:textId="77777777" w:rsidR="00ED0CA3" w:rsidRDefault="00ED0CA3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14:paraId="44411326" w14:textId="77777777" w:rsidR="00ED0CA3" w:rsidRPr="000E5F6A" w:rsidRDefault="00ED0CA3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887771" w14:textId="77777777" w:rsidR="00256E75" w:rsidRDefault="00256E75" w:rsidP="00AB05CE">
      <w:pPr>
        <w:spacing w:before="90" w:after="0" w:line="240" w:lineRule="auto"/>
        <w:ind w:left="1134" w:hanging="1134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Forn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vn:____________________________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_______________</w:t>
      </w:r>
      <w:r w:rsidR="00ED0CA3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_____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Fødselsår / 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årgang ___________</w:t>
      </w:r>
    </w:p>
    <w:p w14:paraId="015AED57" w14:textId="77777777" w:rsidR="000E5F6A" w:rsidRPr="000E5F6A" w:rsidRDefault="00256E75" w:rsidP="00AB05CE">
      <w:pPr>
        <w:spacing w:before="9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fternavn_________________________________________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_________________</w:t>
      </w:r>
    </w:p>
    <w:p w14:paraId="184FDA6E" w14:textId="77777777" w:rsidR="000E5F6A" w:rsidRPr="000E5F6A" w:rsidRDefault="00302367" w:rsidP="000E5F6A">
      <w:pPr>
        <w:spacing w:before="9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Jeg tilmelder mig følgende løb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: løb nr.______  løb nr._____ løb nr._____  løb </w:t>
      </w:r>
      <w:proofErr w:type="spellStart"/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nr</w:t>
      </w:r>
      <w:proofErr w:type="spellEnd"/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._____løb nr.____</w:t>
      </w:r>
    </w:p>
    <w:p w14:paraId="4A7B6DCD" w14:textId="77777777" w:rsidR="00585986" w:rsidRPr="00585986" w:rsidRDefault="00585986" w:rsidP="00585986">
      <w:pPr>
        <w:pStyle w:val="Default"/>
        <w:rPr>
          <w:rFonts w:ascii="Calibri" w:hAnsi="Calibri"/>
          <w:color w:val="FF0000"/>
          <w:sz w:val="16"/>
          <w:szCs w:val="16"/>
        </w:rPr>
      </w:pPr>
    </w:p>
    <w:p w14:paraId="7C302D85" w14:textId="77777777" w:rsidR="00585986" w:rsidRPr="00585986" w:rsidRDefault="00585986" w:rsidP="00585986">
      <w:pPr>
        <w:pStyle w:val="Default"/>
        <w:rPr>
          <w:rFonts w:ascii="Calibri" w:hAnsi="Calibri"/>
          <w:color w:val="FF0000"/>
          <w:sz w:val="22"/>
          <w:szCs w:val="22"/>
        </w:rPr>
      </w:pPr>
      <w:r w:rsidRPr="00585986">
        <w:rPr>
          <w:rFonts w:ascii="Calibri" w:hAnsi="Calibri"/>
          <w:color w:val="FF0000"/>
          <w:sz w:val="22"/>
          <w:szCs w:val="22"/>
        </w:rPr>
        <w:t>Der kommer løbende information omkring stævnet på Facebook (Haslev svømmeklub)</w:t>
      </w:r>
    </w:p>
    <w:p w14:paraId="5F4F39F5" w14:textId="77777777" w:rsidR="000E5F6A" w:rsidRPr="000E5F6A" w:rsidRDefault="000E5F6A" w:rsidP="000E5F6A">
      <w:pPr>
        <w:spacing w:before="90" w:after="0" w:line="240" w:lineRule="auto"/>
        <w:ind w:left="1134" w:hanging="1134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Hvis du er i tvivl om h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vilke løb du skal tilmelde dig,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 kan du spørge din instruktør til råds.</w:t>
      </w:r>
    </w:p>
    <w:p w14:paraId="7D6F428B" w14:textId="77777777" w:rsidR="00585986" w:rsidRDefault="000E5F6A" w:rsidP="000E5F6A">
      <w:pPr>
        <w:rPr>
          <w:rFonts w:ascii="Calibri" w:eastAsia="Times New Roman" w:hAnsi="Calibri" w:cs="Times New Roman"/>
          <w:color w:val="0000FF"/>
          <w:sz w:val="23"/>
          <w:szCs w:val="23"/>
          <w:u w:val="single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Tilmeldingen skal afleveres til din instruktør</w:t>
      </w:r>
      <w:r w:rsidR="0057054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, </w:t>
      </w:r>
      <w:r w:rsidR="007103FB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som lægger </w:t>
      </w:r>
      <w:r w:rsidR="00336FD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en </w:t>
      </w:r>
      <w:r w:rsidR="007103FB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i den hvide</w:t>
      </w:r>
      <w:r w:rsidR="00336FD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postkasse i te</w:t>
      </w:r>
      <w:r w:rsidR="0057054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økkenet</w:t>
      </w:r>
      <w:r w:rsidR="00302367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, 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eller </w:t>
      </w:r>
      <w:r w:rsidR="007103FB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tilmeldingen 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sendes som mail til Tom Christensen på </w:t>
      </w:r>
      <w:hyperlink r:id="rId10" w:history="1">
        <w:r w:rsidRPr="000E5F6A">
          <w:rPr>
            <w:rFonts w:ascii="Calibri" w:eastAsia="Times New Roman" w:hAnsi="Calibri" w:cs="Times New Roman"/>
            <w:color w:val="0000FF"/>
            <w:sz w:val="23"/>
            <w:szCs w:val="23"/>
            <w:u w:val="single"/>
            <w:lang w:eastAsia="da-DK"/>
          </w:rPr>
          <w:t>Jatchr@hotmail.com</w:t>
        </w:r>
      </w:hyperlink>
    </w:p>
    <w:sectPr w:rsidR="00585986" w:rsidSect="005454C5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672D" w14:textId="77777777" w:rsidR="00981E73" w:rsidRDefault="00981E73" w:rsidP="00E40048">
      <w:pPr>
        <w:spacing w:after="0" w:line="240" w:lineRule="auto"/>
      </w:pPr>
      <w:r>
        <w:separator/>
      </w:r>
    </w:p>
  </w:endnote>
  <w:endnote w:type="continuationSeparator" w:id="0">
    <w:p w14:paraId="72EAC826" w14:textId="77777777" w:rsidR="00981E73" w:rsidRDefault="00981E73" w:rsidP="00E4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ADBC" w14:textId="77777777" w:rsidR="00981E73" w:rsidRDefault="00981E73" w:rsidP="00E40048">
      <w:pPr>
        <w:spacing w:after="0" w:line="240" w:lineRule="auto"/>
      </w:pPr>
      <w:r>
        <w:separator/>
      </w:r>
    </w:p>
  </w:footnote>
  <w:footnote w:type="continuationSeparator" w:id="0">
    <w:p w14:paraId="36AD1890" w14:textId="77777777" w:rsidR="00981E73" w:rsidRDefault="00981E73" w:rsidP="00E4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E412" w14:textId="20ED4B7D" w:rsidR="00E40048" w:rsidRPr="00EF00FC" w:rsidRDefault="00B76F01" w:rsidP="00E40048">
    <w:pPr>
      <w:spacing w:after="0" w:line="240" w:lineRule="auto"/>
      <w:jc w:val="center"/>
      <w:rPr>
        <w:rFonts w:ascii="Calibri" w:eastAsia="Times New Roman" w:hAnsi="Calibri" w:cs="Times New Roman"/>
        <w:b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alibri" w:eastAsia="Times New Roman" w:hAnsi="Calibri" w:cs="Times New Roman"/>
        <w:b/>
        <w:color w:val="000000" w:themeColor="text1"/>
        <w:sz w:val="72"/>
        <w:szCs w:val="72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lubmesterskab 2</w:t>
    </w:r>
    <w:r w:rsidR="00906453">
      <w:rPr>
        <w:rFonts w:ascii="Calibri" w:eastAsia="Times New Roman" w:hAnsi="Calibri" w:cs="Times New Roman"/>
        <w:b/>
        <w:color w:val="000000" w:themeColor="text1"/>
        <w:sz w:val="72"/>
        <w:szCs w:val="72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02</w:t>
    </w:r>
    <w:r w:rsidR="00221143">
      <w:rPr>
        <w:rFonts w:ascii="Calibri" w:eastAsia="Times New Roman" w:hAnsi="Calibri" w:cs="Times New Roman"/>
        <w:b/>
        <w:color w:val="000000" w:themeColor="text1"/>
        <w:sz w:val="72"/>
        <w:szCs w:val="72"/>
        <w:lang w:eastAsia="da-DK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</w:p>
  <w:p w14:paraId="42B977C2" w14:textId="77777777" w:rsidR="00E40048" w:rsidRDefault="00E4004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B228B"/>
    <w:multiLevelType w:val="multilevel"/>
    <w:tmpl w:val="EDB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6A"/>
    <w:rsid w:val="000330BA"/>
    <w:rsid w:val="000D4490"/>
    <w:rsid w:val="000E5F6A"/>
    <w:rsid w:val="00153631"/>
    <w:rsid w:val="00221143"/>
    <w:rsid w:val="00256E75"/>
    <w:rsid w:val="00302367"/>
    <w:rsid w:val="00336FD8"/>
    <w:rsid w:val="00362B75"/>
    <w:rsid w:val="0036401A"/>
    <w:rsid w:val="00380A92"/>
    <w:rsid w:val="003939B2"/>
    <w:rsid w:val="003E2E8D"/>
    <w:rsid w:val="00410389"/>
    <w:rsid w:val="004176C4"/>
    <w:rsid w:val="004B5311"/>
    <w:rsid w:val="00504FAA"/>
    <w:rsid w:val="005454C5"/>
    <w:rsid w:val="00556C0C"/>
    <w:rsid w:val="00570548"/>
    <w:rsid w:val="00585986"/>
    <w:rsid w:val="005B500F"/>
    <w:rsid w:val="005D3BF4"/>
    <w:rsid w:val="00603A36"/>
    <w:rsid w:val="00622176"/>
    <w:rsid w:val="00626C14"/>
    <w:rsid w:val="006A12B8"/>
    <w:rsid w:val="006A414B"/>
    <w:rsid w:val="006A685F"/>
    <w:rsid w:val="006E3DEA"/>
    <w:rsid w:val="007103FB"/>
    <w:rsid w:val="007B2EB0"/>
    <w:rsid w:val="007F2C24"/>
    <w:rsid w:val="0084169F"/>
    <w:rsid w:val="0084190E"/>
    <w:rsid w:val="008A3708"/>
    <w:rsid w:val="009025CE"/>
    <w:rsid w:val="00906453"/>
    <w:rsid w:val="00981E73"/>
    <w:rsid w:val="00A97FFB"/>
    <w:rsid w:val="00AB05CE"/>
    <w:rsid w:val="00AC14EA"/>
    <w:rsid w:val="00AD2559"/>
    <w:rsid w:val="00B76F01"/>
    <w:rsid w:val="00C10F34"/>
    <w:rsid w:val="00C239C2"/>
    <w:rsid w:val="00C504B0"/>
    <w:rsid w:val="00C82348"/>
    <w:rsid w:val="00CC2077"/>
    <w:rsid w:val="00CD2E02"/>
    <w:rsid w:val="00CD412E"/>
    <w:rsid w:val="00CD4481"/>
    <w:rsid w:val="00DC67B7"/>
    <w:rsid w:val="00E11680"/>
    <w:rsid w:val="00E26707"/>
    <w:rsid w:val="00E40048"/>
    <w:rsid w:val="00E62F63"/>
    <w:rsid w:val="00E717D2"/>
    <w:rsid w:val="00EB1243"/>
    <w:rsid w:val="00EB3725"/>
    <w:rsid w:val="00ED0CA3"/>
    <w:rsid w:val="00EF00FC"/>
    <w:rsid w:val="00EF675F"/>
    <w:rsid w:val="00F60D85"/>
    <w:rsid w:val="00FC22DA"/>
    <w:rsid w:val="00FD443D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8005"/>
  <w15:docId w15:val="{1F7110C8-98CE-49C5-A863-CECADD82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5F6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E5F6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FD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54C5"/>
    <w:pPr>
      <w:ind w:left="720"/>
      <w:contextualSpacing/>
    </w:pPr>
  </w:style>
  <w:style w:type="paragraph" w:customStyle="1" w:styleId="Default">
    <w:name w:val="Default"/>
    <w:rsid w:val="00585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4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048"/>
  </w:style>
  <w:style w:type="paragraph" w:styleId="Sidefod">
    <w:name w:val="footer"/>
    <w:basedOn w:val="Normal"/>
    <w:link w:val="SidefodTegn"/>
    <w:uiPriority w:val="99"/>
    <w:unhideWhenUsed/>
    <w:rsid w:val="00E400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tch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tch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tchr@hotmail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26BE-84CF-4E73-B00D-3A4E2A7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Essendrop</dc:creator>
  <cp:keywords/>
  <dc:description/>
  <cp:lastModifiedBy>Tom Christensen</cp:lastModifiedBy>
  <cp:revision>4</cp:revision>
  <cp:lastPrinted>2016-04-19T14:05:00Z</cp:lastPrinted>
  <dcterms:created xsi:type="dcterms:W3CDTF">2022-03-19T14:56:00Z</dcterms:created>
  <dcterms:modified xsi:type="dcterms:W3CDTF">2022-03-19T16:06:00Z</dcterms:modified>
</cp:coreProperties>
</file>